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E4" w:rsidRPr="0088536B" w:rsidRDefault="006F727F" w:rsidP="00487793">
      <w:pPr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Årsplan Vg3</w:t>
      </w:r>
      <w:r w:rsidR="0001121D" w:rsidRPr="0088536B">
        <w:rPr>
          <w:b/>
          <w:sz w:val="48"/>
          <w:szCs w:val="24"/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88536B" w:rsidTr="006F727F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6F727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6F727F">
        <w:trPr>
          <w:trHeight w:val="309"/>
        </w:trPr>
        <w:tc>
          <w:tcPr>
            <w:tcW w:w="1275" w:type="dxa"/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6F727F">
        <w:tc>
          <w:tcPr>
            <w:tcW w:w="1275" w:type="dxa"/>
            <w:tcBorders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6F727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05ECB"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01121D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905EA6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905EA6">
              <w:rPr>
                <w:rFonts w:asciiTheme="majorHAnsi" w:hAnsiTheme="majorHAnsi"/>
                <w:bCs/>
                <w:lang w:val="nn-NO"/>
              </w:rPr>
              <w:t>V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B05ECB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DE" w:rsidRDefault="00B869DE" w:rsidP="00A00E7C">
      <w:pPr>
        <w:spacing w:after="0" w:line="240" w:lineRule="auto"/>
      </w:pPr>
      <w:r>
        <w:separator/>
      </w:r>
    </w:p>
  </w:endnote>
  <w:endnote w:type="continuationSeparator" w:id="0">
    <w:p w:rsidR="00B869DE" w:rsidRDefault="00B869DE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68EFD4" wp14:editId="71C56D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DE" w:rsidRDefault="00B869DE" w:rsidP="00A00E7C">
      <w:pPr>
        <w:spacing w:after="0" w:line="240" w:lineRule="auto"/>
      </w:pPr>
      <w:r>
        <w:separator/>
      </w:r>
    </w:p>
  </w:footnote>
  <w:footnote w:type="continuationSeparator" w:id="0">
    <w:p w:rsidR="00B869DE" w:rsidRDefault="00B869DE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0D0F"/>
    <w:rsid w:val="000213A4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250B0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6F727F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D4101"/>
    <w:rsid w:val="008E4876"/>
    <w:rsid w:val="008E75BB"/>
    <w:rsid w:val="008F1773"/>
    <w:rsid w:val="008F6B8B"/>
    <w:rsid w:val="00905EA6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353CE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05ECB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869DE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96044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32AD-65AA-4FA5-9E57-77FCA9A9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12</cp:revision>
  <cp:lastPrinted>2014-08-15T08:59:00Z</cp:lastPrinted>
  <dcterms:created xsi:type="dcterms:W3CDTF">2014-08-15T08:55:00Z</dcterms:created>
  <dcterms:modified xsi:type="dcterms:W3CDTF">2014-08-15T09:05:00Z</dcterms:modified>
</cp:coreProperties>
</file>